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C14AD" w14:textId="77777777" w:rsidR="00E2351B" w:rsidRDefault="00A4677D" w:rsidP="00692BA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96DC8D" wp14:editId="6C97E70F">
                <wp:simplePos x="0" y="0"/>
                <wp:positionH relativeFrom="column">
                  <wp:posOffset>5406390</wp:posOffset>
                </wp:positionH>
                <wp:positionV relativeFrom="paragraph">
                  <wp:posOffset>149860</wp:posOffset>
                </wp:positionV>
                <wp:extent cx="1337945" cy="325120"/>
                <wp:effectExtent l="8890" t="7620" r="5715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8227D" w14:textId="77777777" w:rsidR="00A4677D" w:rsidRDefault="00A4677D" w:rsidP="00A467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m-B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5.7pt;margin-top:11.8pt;width:105.35pt;height: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">
                <v:textbox>
                  <w:txbxContent>
                    <w:p w14:paraId="7FDAF728" w14:textId="2916D2F9" w:rsidR="00A4677D" w:rsidRDefault="00A4677D" w:rsidP="00A4677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m-BAP</w:t>
                      </w:r>
                    </w:p>
                  </w:txbxContent>
                </v:textbox>
              </v:shape>
            </w:pict>
          </mc:Fallback>
        </mc:AlternateContent>
      </w:r>
    </w:p>
    <w:p w14:paraId="305213D4" w14:textId="77777777" w:rsidR="00E2351B" w:rsidRDefault="00E2351B" w:rsidP="00692BAF">
      <w:pPr>
        <w:jc w:val="center"/>
        <w:rPr>
          <w:rFonts w:ascii="Arial" w:hAnsi="Arial" w:cs="Arial"/>
          <w:b/>
          <w:sz w:val="28"/>
        </w:rPr>
      </w:pPr>
    </w:p>
    <w:p w14:paraId="57CF83D5" w14:textId="77777777" w:rsidR="00692BAF" w:rsidRDefault="00F27C62" w:rsidP="00692BA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ERITA ACARA</w:t>
      </w:r>
    </w:p>
    <w:p w14:paraId="4F0157B9" w14:textId="77777777" w:rsidR="00FE6B6C" w:rsidRDefault="00A9164A" w:rsidP="00692BAF">
      <w:pPr>
        <w:jc w:val="center"/>
        <w:rPr>
          <w:rFonts w:ascii="Arial" w:hAnsi="Arial" w:cs="Arial"/>
          <w:b/>
          <w:sz w:val="28"/>
        </w:rPr>
      </w:pPr>
      <w:r w:rsidRPr="00FE6B6C">
        <w:rPr>
          <w:rFonts w:ascii="Arial" w:hAnsi="Arial" w:cs="Arial"/>
          <w:b/>
          <w:sz w:val="28"/>
        </w:rPr>
        <w:t xml:space="preserve">VERIFIKASI </w:t>
      </w:r>
      <w:r w:rsidR="00285B80">
        <w:rPr>
          <w:rFonts w:ascii="Arial" w:hAnsi="Arial" w:cs="Arial"/>
          <w:b/>
          <w:sz w:val="28"/>
        </w:rPr>
        <w:t>PRODUKSI</w:t>
      </w:r>
      <w:r w:rsidRPr="00FE6B6C">
        <w:rPr>
          <w:rFonts w:ascii="Arial" w:hAnsi="Arial" w:cs="Arial"/>
          <w:b/>
          <w:sz w:val="28"/>
        </w:rPr>
        <w:t xml:space="preserve"> BAWANG PUTIH</w:t>
      </w:r>
    </w:p>
    <w:p w14:paraId="018F29C7" w14:textId="77777777" w:rsidR="00692BAF" w:rsidRPr="00FE6B6C" w:rsidRDefault="000D4839" w:rsidP="00692BAF">
      <w:pPr>
        <w:jc w:val="center"/>
        <w:rPr>
          <w:rFonts w:ascii="Arial" w:hAnsi="Arial" w:cs="Arial"/>
          <w:b/>
          <w:sz w:val="28"/>
        </w:rPr>
      </w:pPr>
      <w:r w:rsidRPr="00FE6B6C">
        <w:rPr>
          <w:rFonts w:ascii="Arial" w:hAnsi="Arial" w:cs="Arial"/>
          <w:b/>
          <w:sz w:val="28"/>
        </w:rPr>
        <w:t>KEMITRAAN</w:t>
      </w:r>
    </w:p>
    <w:p w14:paraId="6C427B67" w14:textId="77777777" w:rsidR="00692BAF" w:rsidRDefault="00692BAF" w:rsidP="00692BAF">
      <w:pPr>
        <w:jc w:val="center"/>
        <w:rPr>
          <w:rFonts w:ascii="Arial" w:hAnsi="Arial" w:cs="Arial"/>
        </w:rPr>
      </w:pPr>
    </w:p>
    <w:p w14:paraId="4D84FC87" w14:textId="77777777" w:rsidR="00A4677D" w:rsidRPr="00A4677D" w:rsidRDefault="00A4677D" w:rsidP="00A4677D">
      <w:pPr>
        <w:spacing w:line="360" w:lineRule="auto"/>
        <w:jc w:val="both"/>
        <w:rPr>
          <w:rFonts w:ascii="Arial" w:hAnsi="Arial" w:cs="Arial"/>
        </w:rPr>
      </w:pPr>
      <w:r w:rsidRPr="00A4677D">
        <w:rPr>
          <w:rFonts w:ascii="Arial" w:hAnsi="Arial" w:cs="Arial"/>
        </w:rPr>
        <w:t xml:space="preserve">Bahwa pada pada </w:t>
      </w:r>
      <w:proofErr w:type="gramStart"/>
      <w:r w:rsidRPr="00A4677D">
        <w:rPr>
          <w:rFonts w:ascii="Arial" w:hAnsi="Arial" w:cs="Arial"/>
        </w:rPr>
        <w:t>hari  …</w:t>
      </w:r>
      <w:proofErr w:type="gramEnd"/>
      <w:r w:rsidRPr="00A4677D">
        <w:rPr>
          <w:rFonts w:ascii="Arial" w:hAnsi="Arial" w:cs="Arial"/>
        </w:rPr>
        <w:t>............... tanggal …..............</w:t>
      </w:r>
      <w:r>
        <w:rPr>
          <w:rFonts w:ascii="Arial" w:hAnsi="Arial" w:cs="Arial"/>
        </w:rPr>
        <w:t>.....................</w:t>
      </w:r>
      <w:r w:rsidRPr="00A4677D">
        <w:rPr>
          <w:rFonts w:ascii="Arial" w:hAnsi="Arial" w:cs="Arial"/>
        </w:rPr>
        <w:t xml:space="preserve">, telah dilakukan </w:t>
      </w:r>
      <w:r w:rsidRPr="00A4677D">
        <w:rPr>
          <w:rFonts w:ascii="Arial" w:hAnsi="Arial" w:cs="Arial"/>
          <w:lang w:val="id-ID"/>
        </w:rPr>
        <w:t xml:space="preserve">verifikasi </w:t>
      </w:r>
      <w:r w:rsidR="00285B80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>roduksi</w:t>
      </w:r>
      <w:r w:rsidRPr="00A4677D">
        <w:rPr>
          <w:rFonts w:ascii="Arial" w:hAnsi="Arial" w:cs="Arial"/>
          <w:lang w:val="id-ID"/>
        </w:rPr>
        <w:t xml:space="preserve"> </w:t>
      </w:r>
      <w:r w:rsidRPr="00A4677D">
        <w:rPr>
          <w:rFonts w:ascii="Arial" w:hAnsi="Arial" w:cs="Arial"/>
        </w:rPr>
        <w:t>bawang putih di lokasi kemitraan PT/CV ……</w:t>
      </w:r>
      <w:r>
        <w:rPr>
          <w:rFonts w:ascii="Arial" w:hAnsi="Arial" w:cs="Arial"/>
        </w:rPr>
        <w:t xml:space="preserve">……………………………………. </w:t>
      </w:r>
      <w:r w:rsidRPr="00A4677D">
        <w:rPr>
          <w:rFonts w:ascii="Arial" w:hAnsi="Arial" w:cs="Arial"/>
        </w:rPr>
        <w:t xml:space="preserve">sebagai </w:t>
      </w:r>
      <w:proofErr w:type="gramStart"/>
      <w:r w:rsidRPr="00A4677D">
        <w:rPr>
          <w:rFonts w:ascii="Arial" w:hAnsi="Arial" w:cs="Arial"/>
        </w:rPr>
        <w:t>berikut :</w:t>
      </w:r>
      <w:proofErr w:type="gramEnd"/>
    </w:p>
    <w:p w14:paraId="01D8B1D2" w14:textId="77777777"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ama Kelompoktan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14:paraId="712A728B" w14:textId="77777777"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Alamat Lokasi Pa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Dusun……………., Desa………….........Kecamatan………</w:t>
      </w:r>
    </w:p>
    <w:p w14:paraId="0479339E" w14:textId="77777777" w:rsidR="00A4677D" w:rsidRDefault="00B04F75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Titik k</w:t>
      </w:r>
      <w:r w:rsidR="00A4677D">
        <w:rPr>
          <w:rFonts w:ascii="Arial" w:hAnsi="Arial" w:cs="Arial"/>
        </w:rPr>
        <w:t xml:space="preserve">oordinat lokasi yang dipanen </w:t>
      </w:r>
      <w:r w:rsidR="00A4677D">
        <w:rPr>
          <w:rFonts w:ascii="Arial" w:hAnsi="Arial" w:cs="Arial"/>
        </w:rPr>
        <w:tab/>
        <w:t>: ………..................... / …………................</w:t>
      </w:r>
    </w:p>
    <w:p w14:paraId="38BDD4D8" w14:textId="77777777"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etinggian lah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........  m.dpl</w:t>
      </w:r>
    </w:p>
    <w:p w14:paraId="659B2EE5" w14:textId="77777777"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aktu awal tan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</w:t>
      </w:r>
    </w:p>
    <w:p w14:paraId="0D62EB86" w14:textId="77777777"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uas areal yang dipan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>hektar</w:t>
      </w:r>
      <w:r>
        <w:rPr>
          <w:rFonts w:ascii="Arial" w:hAnsi="Arial" w:cs="Arial"/>
        </w:rPr>
        <w:tab/>
      </w:r>
    </w:p>
    <w:p w14:paraId="26F22F79" w14:textId="77777777"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Hasil Panen 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</w:t>
      </w:r>
      <w:proofErr w:type="gramStart"/>
      <w:r>
        <w:rPr>
          <w:rFonts w:ascii="Arial" w:hAnsi="Arial" w:cs="Arial"/>
        </w:rPr>
        <w:t>….kuintal</w:t>
      </w:r>
      <w:proofErr w:type="gramEnd"/>
    </w:p>
    <w:p w14:paraId="34140CD9" w14:textId="77777777"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ariet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</w:t>
      </w:r>
      <w:r w:rsidR="00285B80">
        <w:rPr>
          <w:rFonts w:ascii="Arial" w:hAnsi="Arial" w:cs="Arial"/>
        </w:rPr>
        <w:t>……</w:t>
      </w:r>
      <w:proofErr w:type="gramStart"/>
      <w:r w:rsidR="00285B80">
        <w:rPr>
          <w:rFonts w:ascii="Arial" w:hAnsi="Arial" w:cs="Arial"/>
        </w:rPr>
        <w:t>…..</w:t>
      </w:r>
      <w:proofErr w:type="gramEnd"/>
    </w:p>
    <w:p w14:paraId="003DBD26" w14:textId="77777777" w:rsidR="00A4677D" w:rsidRPr="00692BAF" w:rsidRDefault="00A4677D" w:rsidP="00A4677D">
      <w:pPr>
        <w:spacing w:line="360" w:lineRule="auto"/>
        <w:jc w:val="both"/>
        <w:rPr>
          <w:rFonts w:ascii="Arial" w:hAnsi="Arial" w:cs="Arial"/>
        </w:rPr>
      </w:pPr>
      <w:r w:rsidRPr="00692BAF">
        <w:rPr>
          <w:rFonts w:ascii="Arial" w:hAnsi="Arial" w:cs="Arial"/>
        </w:rPr>
        <w:t>Hasil panen bawang putih tersebut selanjutnya</w:t>
      </w:r>
      <w:r>
        <w:rPr>
          <w:rFonts w:ascii="Arial" w:hAnsi="Arial" w:cs="Arial"/>
        </w:rPr>
        <w:t xml:space="preserve"> (</w:t>
      </w:r>
      <w:r w:rsidRPr="00A0629E">
        <w:rPr>
          <w:rFonts w:ascii="Arial" w:hAnsi="Arial" w:cs="Arial"/>
          <w:i/>
        </w:rPr>
        <w:t>bisa pilih</w:t>
      </w:r>
      <w:proofErr w:type="gramStart"/>
      <w:r>
        <w:rPr>
          <w:rFonts w:ascii="Arial" w:hAnsi="Arial" w:cs="Arial"/>
        </w:rPr>
        <w:t>) :</w:t>
      </w:r>
      <w:proofErr w:type="gramEnd"/>
    </w:p>
    <w:p w14:paraId="5B8E05E3" w14:textId="77777777" w:rsidR="00A4677D" w:rsidRPr="00692BAF" w:rsidRDefault="00A4677D" w:rsidP="00A4677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692BAF">
        <w:rPr>
          <w:rFonts w:ascii="Arial" w:hAnsi="Arial" w:cs="Arial"/>
        </w:rPr>
        <w:t xml:space="preserve">Disimpan sebagai calon benih, sebanyak ……… 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>kuintal, di Gudang …………</w:t>
      </w:r>
    </w:p>
    <w:p w14:paraId="7284C050" w14:textId="77777777" w:rsidR="00A4677D" w:rsidRPr="00692BAF" w:rsidRDefault="00A4677D" w:rsidP="00A4677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692BAF">
        <w:rPr>
          <w:rFonts w:ascii="Arial" w:hAnsi="Arial" w:cs="Arial"/>
        </w:rPr>
        <w:t>Dijual sebanyak …………</w:t>
      </w:r>
      <w:proofErr w:type="gramStart"/>
      <w:r w:rsidRPr="00692BAF">
        <w:rPr>
          <w:rFonts w:ascii="Arial" w:hAnsi="Arial" w:cs="Arial"/>
        </w:rPr>
        <w:t>….</w:t>
      </w:r>
      <w:r>
        <w:rPr>
          <w:rFonts w:ascii="Arial" w:hAnsi="Arial" w:cs="Arial"/>
        </w:rPr>
        <w:t>kuintal</w:t>
      </w:r>
      <w:proofErr w:type="gramEnd"/>
      <w:r>
        <w:rPr>
          <w:rFonts w:ascii="Arial" w:hAnsi="Arial" w:cs="Arial"/>
        </w:rPr>
        <w:t>, dengan harga Rp…..</w:t>
      </w:r>
    </w:p>
    <w:p w14:paraId="69D2A609" w14:textId="77777777" w:rsidR="00A4677D" w:rsidRDefault="00A4677D" w:rsidP="00A4677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692BAF">
        <w:rPr>
          <w:rFonts w:ascii="Arial" w:hAnsi="Arial" w:cs="Arial"/>
        </w:rPr>
        <w:t>Lain-lain: ……………………………</w:t>
      </w:r>
      <w:proofErr w:type="gramStart"/>
      <w:r w:rsidRPr="00692BAF">
        <w:rPr>
          <w:rFonts w:ascii="Arial" w:hAnsi="Arial" w:cs="Arial"/>
        </w:rPr>
        <w:t>…..</w:t>
      </w:r>
      <w:proofErr w:type="gramEnd"/>
    </w:p>
    <w:p w14:paraId="5138938A" w14:textId="77777777" w:rsidR="00F27C62" w:rsidRPr="00A31603" w:rsidRDefault="00A4677D" w:rsidP="00285B8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Berita Acara ini dibuat dengan sebenar-benarnya, kami siap mempertanggungjawabkan kebenaran informasi dalam surat pernyataan ini.</w:t>
      </w:r>
      <w:r w:rsidR="00692BAF">
        <w:rPr>
          <w:rFonts w:ascii="Arial" w:hAnsi="Arial" w:cs="Arial"/>
        </w:rPr>
        <w:tab/>
      </w:r>
      <w:r w:rsidR="00A0629E">
        <w:rPr>
          <w:rFonts w:ascii="Arial" w:hAnsi="Arial" w:cs="Arial"/>
        </w:rPr>
        <w:tab/>
      </w:r>
      <w:r w:rsidR="00A0629E">
        <w:rPr>
          <w:rFonts w:ascii="Arial" w:hAnsi="Arial" w:cs="Arial"/>
        </w:rPr>
        <w:tab/>
      </w:r>
      <w:r w:rsidR="00A0629E">
        <w:rPr>
          <w:rFonts w:ascii="Arial" w:hAnsi="Arial" w:cs="Arial"/>
        </w:rPr>
        <w:tab/>
      </w:r>
      <w:r w:rsidR="00F11EC9">
        <w:rPr>
          <w:rFonts w:ascii="Arial" w:hAnsi="Arial" w:cs="Arial"/>
        </w:rPr>
        <w:t xml:space="preserve">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19"/>
        <w:gridCol w:w="5082"/>
      </w:tblGrid>
      <w:tr w:rsidR="00AE6738" w:rsidRPr="00CC2BDC" w14:paraId="4A957F9E" w14:textId="77777777" w:rsidTr="00A9164A">
        <w:trPr>
          <w:trHeight w:val="2128"/>
          <w:jc w:val="center"/>
        </w:trPr>
        <w:tc>
          <w:tcPr>
            <w:tcW w:w="4919" w:type="dxa"/>
            <w:shd w:val="clear" w:color="auto" w:fill="auto"/>
          </w:tcPr>
          <w:p w14:paraId="02810109" w14:textId="77777777" w:rsidR="00AE6738" w:rsidRDefault="00A9164A" w:rsidP="00CC2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Ketua Kelompoktani</w:t>
            </w:r>
            <w:r>
              <w:rPr>
                <w:rFonts w:ascii="Arial" w:hAnsi="Arial" w:cs="Arial"/>
              </w:rPr>
              <w:tab/>
            </w:r>
          </w:p>
          <w:p w14:paraId="2A1158F7" w14:textId="77777777" w:rsidR="00A9164A" w:rsidRDefault="00A9164A" w:rsidP="00285B80">
            <w:pPr>
              <w:rPr>
                <w:rFonts w:ascii="Arial" w:hAnsi="Arial" w:cs="Arial"/>
                <w:b/>
              </w:rPr>
            </w:pPr>
          </w:p>
          <w:p w14:paraId="768EB307" w14:textId="77777777" w:rsidR="00A9164A" w:rsidRDefault="00A9164A" w:rsidP="00CC2BDC">
            <w:pPr>
              <w:jc w:val="center"/>
              <w:rPr>
                <w:rFonts w:ascii="Arial" w:hAnsi="Arial" w:cs="Arial"/>
                <w:b/>
              </w:rPr>
            </w:pPr>
          </w:p>
          <w:p w14:paraId="5B770655" w14:textId="77777777" w:rsidR="00A9164A" w:rsidRPr="00285B80" w:rsidRDefault="00A9164A" w:rsidP="00285B80">
            <w:pPr>
              <w:jc w:val="center"/>
              <w:rPr>
                <w:rFonts w:ascii="Arial" w:hAnsi="Arial" w:cs="Arial"/>
              </w:rPr>
            </w:pPr>
            <w:r w:rsidRPr="00695FF5">
              <w:rPr>
                <w:rFonts w:ascii="Arial" w:hAnsi="Arial" w:cs="Arial"/>
              </w:rPr>
              <w:t>( ………………………)</w:t>
            </w:r>
          </w:p>
        </w:tc>
        <w:tc>
          <w:tcPr>
            <w:tcW w:w="5082" w:type="dxa"/>
            <w:shd w:val="clear" w:color="auto" w:fill="auto"/>
          </w:tcPr>
          <w:p w14:paraId="003ACF36" w14:textId="77777777" w:rsidR="00AE6738" w:rsidRPr="00A9164A" w:rsidRDefault="00A0629E" w:rsidP="00CC2BDC">
            <w:pPr>
              <w:jc w:val="center"/>
              <w:rPr>
                <w:rFonts w:ascii="Arial" w:hAnsi="Arial" w:cs="Arial"/>
                <w:bCs/>
              </w:rPr>
            </w:pPr>
            <w:r w:rsidRPr="00A9164A">
              <w:rPr>
                <w:rFonts w:ascii="Arial" w:hAnsi="Arial" w:cs="Arial"/>
                <w:bCs/>
              </w:rPr>
              <w:t>Importir</w:t>
            </w:r>
          </w:p>
          <w:p w14:paraId="6B2C0668" w14:textId="77777777" w:rsidR="00A0629E" w:rsidRDefault="00A0629E" w:rsidP="00285B80">
            <w:pPr>
              <w:rPr>
                <w:rFonts w:ascii="Arial" w:hAnsi="Arial" w:cs="Arial"/>
                <w:b/>
              </w:rPr>
            </w:pPr>
          </w:p>
          <w:p w14:paraId="12FEC20A" w14:textId="77777777" w:rsidR="00F27C62" w:rsidRPr="00CC2BDC" w:rsidRDefault="00F27C62" w:rsidP="00CC2BDC">
            <w:pPr>
              <w:jc w:val="center"/>
              <w:rPr>
                <w:rFonts w:ascii="Arial" w:hAnsi="Arial" w:cs="Arial"/>
                <w:b/>
              </w:rPr>
            </w:pPr>
          </w:p>
          <w:p w14:paraId="5266BE0B" w14:textId="77777777" w:rsidR="00A31603" w:rsidRPr="00A9164A" w:rsidRDefault="00AE6738" w:rsidP="00A9164A">
            <w:pPr>
              <w:jc w:val="center"/>
              <w:rPr>
                <w:rFonts w:ascii="Arial" w:hAnsi="Arial" w:cs="Arial"/>
              </w:rPr>
            </w:pPr>
            <w:r w:rsidRPr="00CC2BDC">
              <w:rPr>
                <w:rFonts w:ascii="Arial" w:hAnsi="Arial" w:cs="Arial"/>
              </w:rPr>
              <w:t>( ………………………)</w:t>
            </w:r>
          </w:p>
        </w:tc>
      </w:tr>
      <w:tr w:rsidR="00A9164A" w:rsidRPr="00CC2BDC" w14:paraId="1D6B761A" w14:textId="77777777" w:rsidTr="00A9164A">
        <w:trPr>
          <w:trHeight w:val="2128"/>
          <w:jc w:val="center"/>
        </w:trPr>
        <w:tc>
          <w:tcPr>
            <w:tcW w:w="4919" w:type="dxa"/>
            <w:shd w:val="clear" w:color="auto" w:fill="auto"/>
          </w:tcPr>
          <w:p w14:paraId="644D9F25" w14:textId="77777777" w:rsidR="00A9164A" w:rsidRPr="00A9164A" w:rsidRDefault="00A9164A" w:rsidP="00A9164A">
            <w:pPr>
              <w:jc w:val="center"/>
              <w:rPr>
                <w:rFonts w:ascii="Arial" w:hAnsi="Arial" w:cs="Arial"/>
                <w:bCs/>
              </w:rPr>
            </w:pPr>
            <w:r w:rsidRPr="00A9164A">
              <w:rPr>
                <w:rFonts w:ascii="Arial" w:hAnsi="Arial" w:cs="Arial"/>
                <w:bCs/>
              </w:rPr>
              <w:t>Mantri Tani Kec. ….</w:t>
            </w:r>
          </w:p>
          <w:p w14:paraId="10DF4AFA" w14:textId="77777777" w:rsidR="00A9164A" w:rsidRDefault="00A9164A" w:rsidP="00A9164A">
            <w:pPr>
              <w:jc w:val="center"/>
              <w:rPr>
                <w:rFonts w:ascii="Arial" w:hAnsi="Arial" w:cs="Arial"/>
                <w:b/>
              </w:rPr>
            </w:pPr>
          </w:p>
          <w:p w14:paraId="614C07F3" w14:textId="77777777" w:rsidR="00A9164A" w:rsidRPr="00CC2BDC" w:rsidRDefault="00A9164A" w:rsidP="00A9164A">
            <w:pPr>
              <w:jc w:val="center"/>
              <w:rPr>
                <w:rFonts w:ascii="Arial" w:hAnsi="Arial" w:cs="Arial"/>
                <w:b/>
              </w:rPr>
            </w:pPr>
          </w:p>
          <w:p w14:paraId="3CD9D8C8" w14:textId="77777777" w:rsidR="00A9164A" w:rsidRPr="00A0629E" w:rsidRDefault="00A9164A" w:rsidP="00A9164A">
            <w:pPr>
              <w:jc w:val="center"/>
              <w:rPr>
                <w:rFonts w:ascii="Arial" w:hAnsi="Arial" w:cs="Arial"/>
              </w:rPr>
            </w:pPr>
            <w:r w:rsidRPr="00CC2BDC">
              <w:rPr>
                <w:rFonts w:ascii="Arial" w:hAnsi="Arial" w:cs="Arial"/>
              </w:rPr>
              <w:t>( ………………………)</w:t>
            </w:r>
          </w:p>
        </w:tc>
        <w:tc>
          <w:tcPr>
            <w:tcW w:w="5082" w:type="dxa"/>
            <w:shd w:val="clear" w:color="auto" w:fill="auto"/>
          </w:tcPr>
          <w:p w14:paraId="0C5E52E4" w14:textId="77777777" w:rsidR="00A9164A" w:rsidRPr="00BD4F45" w:rsidRDefault="00A9164A" w:rsidP="00A9164A">
            <w:pPr>
              <w:jc w:val="center"/>
              <w:rPr>
                <w:rFonts w:ascii="Arial" w:hAnsi="Arial" w:cs="Arial"/>
                <w:sz w:val="20"/>
              </w:rPr>
            </w:pPr>
            <w:r w:rsidRPr="00BD4F45">
              <w:rPr>
                <w:rFonts w:ascii="Arial" w:hAnsi="Arial" w:cs="Arial"/>
                <w:sz w:val="20"/>
              </w:rPr>
              <w:t>Petugas Dinas</w:t>
            </w:r>
          </w:p>
          <w:p w14:paraId="199EAD54" w14:textId="77777777" w:rsidR="00A9164A" w:rsidRPr="00BD4F45" w:rsidRDefault="00A9164A" w:rsidP="00A916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776C2157" w14:textId="77777777" w:rsidR="00A9164A" w:rsidRPr="00BD4F45" w:rsidRDefault="00A9164A" w:rsidP="00A916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0A47FECB" w14:textId="77777777" w:rsidR="00A9164A" w:rsidRDefault="00A9164A" w:rsidP="00A9164A">
            <w:pPr>
              <w:jc w:val="center"/>
              <w:rPr>
                <w:rFonts w:ascii="Arial" w:hAnsi="Arial" w:cs="Arial"/>
                <w:sz w:val="20"/>
              </w:rPr>
            </w:pPr>
            <w:r w:rsidRPr="00BD4F45">
              <w:rPr>
                <w:rFonts w:ascii="Arial" w:hAnsi="Arial" w:cs="Arial"/>
                <w:sz w:val="20"/>
              </w:rPr>
              <w:t>( ………………………)</w:t>
            </w:r>
          </w:p>
          <w:p w14:paraId="070672B6" w14:textId="77777777" w:rsidR="00A9164A" w:rsidRDefault="00A9164A" w:rsidP="00CC2BD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164A" w:rsidRPr="00CC2BDC" w14:paraId="64052236" w14:textId="77777777" w:rsidTr="00A9164A">
        <w:trPr>
          <w:trHeight w:val="397"/>
          <w:jc w:val="center"/>
        </w:trPr>
        <w:tc>
          <w:tcPr>
            <w:tcW w:w="10001" w:type="dxa"/>
            <w:gridSpan w:val="2"/>
            <w:shd w:val="clear" w:color="auto" w:fill="auto"/>
          </w:tcPr>
          <w:p w14:paraId="3E9E8FF3" w14:textId="77777777" w:rsidR="00A9164A" w:rsidRPr="00A9164A" w:rsidRDefault="00A9164A" w:rsidP="00A9164A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Verifikator,</w:t>
            </w:r>
          </w:p>
        </w:tc>
      </w:tr>
      <w:tr w:rsidR="00A9164A" w:rsidRPr="00CC2BDC" w14:paraId="394D5F44" w14:textId="77777777" w:rsidTr="00A9164A">
        <w:trPr>
          <w:trHeight w:val="2128"/>
          <w:jc w:val="center"/>
        </w:trPr>
        <w:tc>
          <w:tcPr>
            <w:tcW w:w="4919" w:type="dxa"/>
            <w:shd w:val="clear" w:color="auto" w:fill="auto"/>
          </w:tcPr>
          <w:p w14:paraId="33FE4FA7" w14:textId="77777777" w:rsidR="00A9164A" w:rsidRDefault="00A9164A" w:rsidP="00285B80">
            <w:pPr>
              <w:rPr>
                <w:rFonts w:ascii="Arial" w:hAnsi="Arial" w:cs="Arial"/>
              </w:rPr>
            </w:pPr>
          </w:p>
          <w:p w14:paraId="3E4291EF" w14:textId="77777777" w:rsidR="00A9164A" w:rsidRDefault="00A9164A" w:rsidP="00A9164A">
            <w:pPr>
              <w:jc w:val="center"/>
              <w:rPr>
                <w:rFonts w:ascii="Arial" w:hAnsi="Arial" w:cs="Arial"/>
              </w:rPr>
            </w:pPr>
          </w:p>
          <w:p w14:paraId="1AE5569E" w14:textId="77777777" w:rsidR="00A9164A" w:rsidRPr="00A0629E" w:rsidRDefault="00A9164A" w:rsidP="00A9164A">
            <w:pPr>
              <w:jc w:val="center"/>
              <w:rPr>
                <w:rFonts w:ascii="Arial" w:hAnsi="Arial" w:cs="Arial"/>
              </w:rPr>
            </w:pPr>
            <w:r w:rsidRPr="00BD4F45">
              <w:rPr>
                <w:rFonts w:ascii="Arial" w:hAnsi="Arial" w:cs="Arial"/>
                <w:sz w:val="20"/>
              </w:rPr>
              <w:t>( ………………………)</w:t>
            </w:r>
          </w:p>
        </w:tc>
        <w:tc>
          <w:tcPr>
            <w:tcW w:w="5082" w:type="dxa"/>
            <w:shd w:val="clear" w:color="auto" w:fill="auto"/>
          </w:tcPr>
          <w:p w14:paraId="6B38A83D" w14:textId="77777777" w:rsidR="00A9164A" w:rsidRDefault="00A9164A" w:rsidP="00285B80">
            <w:pPr>
              <w:rPr>
                <w:rFonts w:ascii="Arial" w:hAnsi="Arial" w:cs="Arial"/>
                <w:b/>
                <w:lang w:val="id-ID"/>
              </w:rPr>
            </w:pPr>
          </w:p>
          <w:p w14:paraId="779B18E1" w14:textId="77777777" w:rsidR="00A9164A" w:rsidRDefault="00A9164A" w:rsidP="00CC2BDC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14:paraId="14165F29" w14:textId="77777777" w:rsidR="00A9164A" w:rsidRPr="00A9164A" w:rsidRDefault="00A9164A" w:rsidP="00A9164A">
            <w:pPr>
              <w:jc w:val="center"/>
              <w:rPr>
                <w:rFonts w:ascii="Arial" w:hAnsi="Arial" w:cs="Arial"/>
                <w:sz w:val="20"/>
              </w:rPr>
            </w:pPr>
            <w:r w:rsidRPr="00BD4F45">
              <w:rPr>
                <w:rFonts w:ascii="Arial" w:hAnsi="Arial" w:cs="Arial"/>
                <w:sz w:val="20"/>
              </w:rPr>
              <w:t>( ………………………)</w:t>
            </w:r>
          </w:p>
        </w:tc>
      </w:tr>
    </w:tbl>
    <w:p w14:paraId="684C9675" w14:textId="77777777" w:rsidR="007113DC" w:rsidRDefault="007113DC" w:rsidP="00A31603">
      <w:pPr>
        <w:jc w:val="center"/>
        <w:rPr>
          <w:rFonts w:ascii="Arial" w:hAnsi="Arial" w:cs="Arial"/>
          <w:sz w:val="20"/>
        </w:rPr>
        <w:sectPr w:rsidR="007113DC" w:rsidSect="005C41CB">
          <w:pgSz w:w="12242" w:h="18722" w:code="258"/>
          <w:pgMar w:top="680" w:right="1043" w:bottom="731" w:left="1134" w:header="720" w:footer="72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0"/>
      </w:tblGrid>
      <w:tr w:rsidR="00A31603" w:rsidRPr="00BD4F45" w14:paraId="3B5CB06F" w14:textId="77777777" w:rsidTr="007113DC">
        <w:trPr>
          <w:trHeight w:val="2128"/>
        </w:trPr>
        <w:tc>
          <w:tcPr>
            <w:tcW w:w="10111" w:type="dxa"/>
            <w:shd w:val="clear" w:color="auto" w:fill="auto"/>
          </w:tcPr>
          <w:p w14:paraId="5D34EFC7" w14:textId="77777777" w:rsidR="00BD4F45" w:rsidRDefault="00465C77" w:rsidP="00782B04">
            <w:pPr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BD4F45">
              <w:rPr>
                <w:rFonts w:ascii="Arial" w:hAnsi="Arial" w:cs="Arial"/>
                <w:b/>
                <w:sz w:val="20"/>
              </w:rPr>
              <w:lastRenderedPageBreak/>
              <w:t xml:space="preserve">Daftar </w:t>
            </w:r>
            <w:r w:rsidR="00A9164A">
              <w:rPr>
                <w:rFonts w:ascii="Arial" w:hAnsi="Arial" w:cs="Arial"/>
                <w:b/>
                <w:sz w:val="20"/>
                <w:lang w:val="id-ID"/>
              </w:rPr>
              <w:t>Petani Responden</w:t>
            </w:r>
          </w:p>
          <w:p w14:paraId="52DF8700" w14:textId="77777777" w:rsidR="00285B80" w:rsidRPr="00782B04" w:rsidRDefault="00285B80" w:rsidP="00782B04">
            <w:pPr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</w:p>
          <w:tbl>
            <w:tblPr>
              <w:tblW w:w="16335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6"/>
              <w:gridCol w:w="2127"/>
              <w:gridCol w:w="1673"/>
              <w:gridCol w:w="2146"/>
              <w:gridCol w:w="1565"/>
              <w:gridCol w:w="1424"/>
              <w:gridCol w:w="1555"/>
              <w:gridCol w:w="1424"/>
              <w:gridCol w:w="1738"/>
              <w:gridCol w:w="1977"/>
            </w:tblGrid>
            <w:tr w:rsidR="00A9164A" w:rsidRPr="00BD4F45" w14:paraId="057FF043" w14:textId="77777777" w:rsidTr="00285B80">
              <w:trPr>
                <w:trHeight w:val="964"/>
                <w:tblHeader/>
              </w:trPr>
              <w:tc>
                <w:tcPr>
                  <w:tcW w:w="216" w:type="pct"/>
                  <w:shd w:val="clear" w:color="auto" w:fill="D9D9D9"/>
                  <w:vAlign w:val="center"/>
                </w:tcPr>
                <w:p w14:paraId="644ADF71" w14:textId="77777777"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D4F45">
                    <w:rPr>
                      <w:rFonts w:ascii="Arial" w:hAnsi="Arial" w:cs="Arial"/>
                      <w:b/>
                      <w:sz w:val="20"/>
                    </w:rPr>
                    <w:t>No.</w:t>
                  </w:r>
                </w:p>
              </w:tc>
              <w:tc>
                <w:tcPr>
                  <w:tcW w:w="651" w:type="pct"/>
                  <w:shd w:val="clear" w:color="auto" w:fill="D9D9D9"/>
                  <w:vAlign w:val="center"/>
                </w:tcPr>
                <w:p w14:paraId="276AE717" w14:textId="77777777"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D4F45">
                    <w:rPr>
                      <w:rFonts w:ascii="Arial" w:hAnsi="Arial" w:cs="Arial"/>
                      <w:b/>
                      <w:sz w:val="20"/>
                    </w:rPr>
                    <w:t>Nama Petani</w:t>
                  </w:r>
                </w:p>
              </w:tc>
              <w:tc>
                <w:tcPr>
                  <w:tcW w:w="512" w:type="pct"/>
                  <w:shd w:val="clear" w:color="auto" w:fill="D9D9D9"/>
                  <w:vAlign w:val="center"/>
                </w:tcPr>
                <w:p w14:paraId="4B302C8E" w14:textId="77777777"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D4F45">
                    <w:rPr>
                      <w:rFonts w:ascii="Arial" w:hAnsi="Arial" w:cs="Arial"/>
                      <w:b/>
                      <w:sz w:val="20"/>
                    </w:rPr>
                    <w:t>Desa</w:t>
                  </w:r>
                </w:p>
              </w:tc>
              <w:tc>
                <w:tcPr>
                  <w:tcW w:w="657" w:type="pct"/>
                  <w:shd w:val="clear" w:color="auto" w:fill="D9D9D9"/>
                  <w:vAlign w:val="center"/>
                </w:tcPr>
                <w:p w14:paraId="122A1D34" w14:textId="77777777"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D4F45">
                    <w:rPr>
                      <w:rFonts w:ascii="Arial" w:hAnsi="Arial" w:cs="Arial"/>
                      <w:b/>
                      <w:sz w:val="20"/>
                    </w:rPr>
                    <w:t>Kecamatan</w:t>
                  </w:r>
                </w:p>
              </w:tc>
              <w:tc>
                <w:tcPr>
                  <w:tcW w:w="478" w:type="pct"/>
                  <w:shd w:val="clear" w:color="auto" w:fill="D9D9D9"/>
                  <w:vAlign w:val="center"/>
                </w:tcPr>
                <w:p w14:paraId="74AF10A8" w14:textId="77777777" w:rsidR="00A9164A" w:rsidRDefault="00A9164A" w:rsidP="00285B8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id-ID"/>
                    </w:rPr>
                    <w:t>Tanggal Tanam</w:t>
                  </w:r>
                </w:p>
                <w:p w14:paraId="7B1EE2C8" w14:textId="77777777" w:rsidR="00782B04" w:rsidRPr="00782B04" w:rsidRDefault="00782B04" w:rsidP="00285B8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(tgl/bln/thn)</w:t>
                  </w:r>
                </w:p>
              </w:tc>
              <w:tc>
                <w:tcPr>
                  <w:tcW w:w="436" w:type="pct"/>
                  <w:shd w:val="clear" w:color="auto" w:fill="D9D9D9"/>
                  <w:vAlign w:val="center"/>
                </w:tcPr>
                <w:p w14:paraId="6AEF0645" w14:textId="77777777" w:rsidR="00A9164A" w:rsidRPr="007113DC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id-ID"/>
                    </w:rPr>
                    <w:t>Luas Tanam (Ha)</w:t>
                  </w:r>
                </w:p>
              </w:tc>
              <w:tc>
                <w:tcPr>
                  <w:tcW w:w="476" w:type="pct"/>
                  <w:shd w:val="clear" w:color="auto" w:fill="D9D9D9"/>
                  <w:vAlign w:val="center"/>
                </w:tcPr>
                <w:p w14:paraId="6ED06965" w14:textId="77777777" w:rsidR="00A9164A" w:rsidRDefault="00A9164A" w:rsidP="00285B8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D4F45">
                    <w:rPr>
                      <w:rFonts w:ascii="Arial" w:hAnsi="Arial" w:cs="Arial"/>
                      <w:b/>
                      <w:sz w:val="20"/>
                    </w:rPr>
                    <w:t>Tanggal Panen</w:t>
                  </w:r>
                </w:p>
                <w:p w14:paraId="4C6829EC" w14:textId="77777777" w:rsidR="00782B04" w:rsidRPr="00BD4F45" w:rsidRDefault="00782B04" w:rsidP="00285B8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(tgl/bln/thn)</w:t>
                  </w:r>
                </w:p>
              </w:tc>
              <w:tc>
                <w:tcPr>
                  <w:tcW w:w="436" w:type="pct"/>
                  <w:shd w:val="clear" w:color="auto" w:fill="D9D9D9"/>
                  <w:vAlign w:val="center"/>
                </w:tcPr>
                <w:p w14:paraId="531D21AB" w14:textId="77777777" w:rsidR="00A9164A" w:rsidRPr="00AE07D6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id-ID"/>
                    </w:rPr>
                  </w:pPr>
                  <w:r w:rsidRPr="00BD4F45">
                    <w:rPr>
                      <w:rFonts w:ascii="Arial" w:hAnsi="Arial" w:cs="Arial"/>
                      <w:b/>
                      <w:sz w:val="20"/>
                    </w:rPr>
                    <w:t>Luas Panen</w:t>
                  </w:r>
                  <w:r>
                    <w:rPr>
                      <w:rFonts w:ascii="Arial" w:hAnsi="Arial" w:cs="Arial"/>
                      <w:b/>
                      <w:sz w:val="20"/>
                      <w:lang w:val="id-ID"/>
                    </w:rPr>
                    <w:t xml:space="preserve"> (Ha)</w:t>
                  </w:r>
                </w:p>
              </w:tc>
              <w:tc>
                <w:tcPr>
                  <w:tcW w:w="532" w:type="pct"/>
                  <w:shd w:val="clear" w:color="auto" w:fill="D9D9D9"/>
                  <w:vAlign w:val="center"/>
                </w:tcPr>
                <w:p w14:paraId="1FA17C48" w14:textId="77777777"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D4F45">
                    <w:rPr>
                      <w:rFonts w:ascii="Arial" w:hAnsi="Arial" w:cs="Arial"/>
                      <w:b/>
                      <w:sz w:val="20"/>
                    </w:rPr>
                    <w:t>Hasil Panen (kg)</w:t>
                  </w:r>
                </w:p>
              </w:tc>
              <w:tc>
                <w:tcPr>
                  <w:tcW w:w="606" w:type="pct"/>
                  <w:shd w:val="clear" w:color="auto" w:fill="D9D9D9"/>
                  <w:vAlign w:val="center"/>
                </w:tcPr>
                <w:p w14:paraId="1129A3DC" w14:textId="77777777"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D4F45">
                    <w:rPr>
                      <w:rFonts w:ascii="Arial" w:hAnsi="Arial" w:cs="Arial"/>
                      <w:b/>
                      <w:sz w:val="20"/>
                    </w:rPr>
                    <w:t>Tanda Tangan</w:t>
                  </w:r>
                </w:p>
              </w:tc>
            </w:tr>
            <w:tr w:rsidR="00A9164A" w:rsidRPr="00BD4F45" w14:paraId="09DE0772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1830FCC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2A5F22B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1EC44D1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6BCED13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783DCF1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763FE0D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0BA2107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635F910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644ACE6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24DCDC4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47FB2C4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6CCF27F4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25D0529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43FE45B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0CC4B6C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71A3AB9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2EFB3A9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77029DD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3A6D76A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146CC35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2B8F046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28A8997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7135C7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540A9736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623CBCF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4F2A3D5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2280759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352B2DA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5482D0F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3998164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1A9CA87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06F7E04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6E63F81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0C3113E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51D42E8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79C78264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3557D11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04FDAE2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130F1AF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458A0E7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5C59761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6F145D8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7B54993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7787EF4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34F4996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26AE711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D365E2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0AA08820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75E2304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01643BD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7D5770C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1E8F6B4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7F142D8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44239BF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2523196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4E91CFD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4ADE717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52B4F68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363116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6C4992B5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4B92DAF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5BE6F71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46A1300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30BB4E4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1CB6272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1308A93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4E5120C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1962BB0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7BACA08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2897375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4C336F8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45061924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5D8E2AB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32092C7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24FB620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5AEC014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2AFADC9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74EE2D4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704AF59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06BDBAE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37B7867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16AF0BB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5461BFC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0CF678AA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15FF659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01E9918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78808D9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76C4670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67B200B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32D23FB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46E394D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23D1E6E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4693195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1440AD2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1040472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6F0685EE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667FCEE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50312FC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0A0310E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32AB5FE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738BFF4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5CCD547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4C2EDF1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3D31E24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3DC2A4F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6F3F9C8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7663D59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210168E7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684CE79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695D1D2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3434AC8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63CB697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0D9A03C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689095D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0DD0D55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1F96011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58B5957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4932FD1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4423806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3A5919FF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4E2220F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0E575C4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487CD52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7809470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16F7A56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3592090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3E7262B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4541A6E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02AD9E8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59A75F0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4F4B1E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703A163E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07471EE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4E78965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032DA54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092AB52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4673F4D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6984562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14EADFD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119A906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71A3847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291D54B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547028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3231DB8F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7F7430B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277F02B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4E977BD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2477001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044C089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73F166B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0EFE2B4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47CE666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543B7F0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0985ABF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8236DA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4C2661C5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3DC0D28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2958FC6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55D8BFB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773F61F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559EFB9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4F26407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098518E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5219752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35AFBF6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324E4CF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0EAD62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518FE51E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7781A6F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43EF6CA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5329415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70BBFF7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774565A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3C59B2A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582680C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5828797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23C986A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053F912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72AF7E5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7FFE74AE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18558B3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24CB66B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2A31811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4831D85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3B45A06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79267F1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54E70EC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3F2F4F7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1507B01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62FC315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04851CAB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5FCF246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28B3901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0BAC20B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6570F70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39C2D2B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021A8F4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4FF72D4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58909CC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3EDBD15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11FBD0C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12F0DA40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01A96C5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5BAE237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4294631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51AAC8F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1FEB9FF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2D658FF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2C50D58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341BFA2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3059664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70B60BD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6A332E00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3CF1841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1864709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603F563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78DAAF1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787C6AB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5816A21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7755C57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30864AE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2AF3D7A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67A619A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64F94040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4878AC6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587A2B8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61E3D00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7BB0600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3861C5D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19EE966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710CBF1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110BAEC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083BA3B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730369A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30AD86E3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4922B89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5410041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0579F00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31F8FD5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381B446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091AEDF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692712E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1B0E599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10904FA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0B4D547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2B73985A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0C1C746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3AAA674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364858F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108AF87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3E69DDA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7E69C20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3A46AA9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440B477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7FC237B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58E02EE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64579B3B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0CA87F0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371DEA3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11AEFC1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0109324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58DBA62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7D826C3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0F7DEF1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6D4B1ED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75EB599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60D8483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21C309C6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0FEB0F3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47B2555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1F81C21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4FFF455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0F131C4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6B30A03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437E4DD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5F7C38D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3B9DA23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2964F97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5D09D03E" w14:textId="77777777" w:rsidTr="00285B80">
              <w:trPr>
                <w:trHeight w:val="964"/>
              </w:trPr>
              <w:tc>
                <w:tcPr>
                  <w:tcW w:w="2515" w:type="pct"/>
                  <w:gridSpan w:val="5"/>
                  <w:shd w:val="clear" w:color="auto" w:fill="auto"/>
                  <w:vAlign w:val="center"/>
                </w:tcPr>
                <w:p w14:paraId="525AA59A" w14:textId="77777777" w:rsidR="00A9164A" w:rsidRPr="00A9164A" w:rsidRDefault="00A9164A" w:rsidP="00A9164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id-ID"/>
                    </w:rPr>
                  </w:pPr>
                  <w:r w:rsidRPr="00A9164A">
                    <w:rPr>
                      <w:rFonts w:ascii="Arial" w:hAnsi="Arial" w:cs="Arial"/>
                      <w:b/>
                      <w:bCs/>
                      <w:sz w:val="20"/>
                      <w:lang w:val="id-ID"/>
                    </w:rPr>
                    <w:t>TOTAL</w:t>
                  </w:r>
                </w:p>
              </w:tc>
              <w:tc>
                <w:tcPr>
                  <w:tcW w:w="436" w:type="pct"/>
                </w:tcPr>
                <w:p w14:paraId="7A8FF96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005F08C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58E0B4F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3F8AB56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475D301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5C86D315" w14:textId="77777777" w:rsidR="00465C77" w:rsidRPr="00BD4F45" w:rsidRDefault="00465C77" w:rsidP="00465C77">
            <w:pPr>
              <w:rPr>
                <w:rFonts w:ascii="Arial" w:hAnsi="Arial" w:cs="Arial"/>
                <w:sz w:val="20"/>
              </w:rPr>
            </w:pPr>
          </w:p>
        </w:tc>
      </w:tr>
    </w:tbl>
    <w:p w14:paraId="6DE96A10" w14:textId="77777777" w:rsidR="00AE6738" w:rsidRDefault="00AE6738" w:rsidP="00692BAF">
      <w:pPr>
        <w:rPr>
          <w:rFonts w:ascii="Arial" w:hAnsi="Arial" w:cs="Arial"/>
        </w:rPr>
      </w:pPr>
    </w:p>
    <w:sectPr w:rsidR="00AE6738" w:rsidSect="007113DC">
      <w:pgSz w:w="18722" w:h="12242" w:orient="landscape" w:code="258"/>
      <w:pgMar w:top="1440" w:right="1021" w:bottom="1440" w:left="102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065CD"/>
    <w:multiLevelType w:val="hybridMultilevel"/>
    <w:tmpl w:val="8992131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A2919"/>
    <w:multiLevelType w:val="hybridMultilevel"/>
    <w:tmpl w:val="8992131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2642D"/>
    <w:multiLevelType w:val="hybridMultilevel"/>
    <w:tmpl w:val="CC8EFC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029D4"/>
    <w:multiLevelType w:val="hybridMultilevel"/>
    <w:tmpl w:val="DEDAD7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05A90"/>
    <w:multiLevelType w:val="hybridMultilevel"/>
    <w:tmpl w:val="DEDAD7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839"/>
    <w:rsid w:val="000433A0"/>
    <w:rsid w:val="00074B1D"/>
    <w:rsid w:val="000D4839"/>
    <w:rsid w:val="00134AC6"/>
    <w:rsid w:val="001B59AE"/>
    <w:rsid w:val="001C2CCA"/>
    <w:rsid w:val="001D1070"/>
    <w:rsid w:val="00285B80"/>
    <w:rsid w:val="003508E5"/>
    <w:rsid w:val="00465C77"/>
    <w:rsid w:val="004E04F5"/>
    <w:rsid w:val="004E78C4"/>
    <w:rsid w:val="00557D95"/>
    <w:rsid w:val="005C41CB"/>
    <w:rsid w:val="005E1054"/>
    <w:rsid w:val="00692BAF"/>
    <w:rsid w:val="007113DC"/>
    <w:rsid w:val="00782B04"/>
    <w:rsid w:val="00921A6B"/>
    <w:rsid w:val="009A0A72"/>
    <w:rsid w:val="00A0629E"/>
    <w:rsid w:val="00A31603"/>
    <w:rsid w:val="00A4677D"/>
    <w:rsid w:val="00A723B6"/>
    <w:rsid w:val="00A77B48"/>
    <w:rsid w:val="00A9164A"/>
    <w:rsid w:val="00AE07D6"/>
    <w:rsid w:val="00AE6738"/>
    <w:rsid w:val="00B04F75"/>
    <w:rsid w:val="00BA1EA8"/>
    <w:rsid w:val="00BD4F45"/>
    <w:rsid w:val="00C37263"/>
    <w:rsid w:val="00CC2BDC"/>
    <w:rsid w:val="00CF4FDC"/>
    <w:rsid w:val="00E2351B"/>
    <w:rsid w:val="00E24931"/>
    <w:rsid w:val="00E94043"/>
    <w:rsid w:val="00F11EC9"/>
    <w:rsid w:val="00F27C62"/>
    <w:rsid w:val="00F802A5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AFEF8"/>
  <w15:chartTrackingRefBased/>
  <w15:docId w15:val="{FC893226-0257-4BE7-B614-F924872E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BAF"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BAF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2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4043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ad\Documents\Data%20Tanaman%20Obat\Custom%20Office%20Templates\pernyataan%20hasil%20pan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A3B19-5724-4D93-BD8F-F6D96ADB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nyataan hasil panen.dot</Template>
  <TotalTime>11</TotalTime>
  <Pages>4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Berita Acara Verifikasi Produksi untuk pola Kemitraan</dc:title>
  <dc:subject/>
  <dc:creator>ahmad</dc:creator>
  <cp:keywords/>
  <dc:description/>
  <cp:lastModifiedBy>sultan jawer</cp:lastModifiedBy>
  <cp:revision>6</cp:revision>
  <cp:lastPrinted>2019-09-11T09:48:00Z</cp:lastPrinted>
  <dcterms:created xsi:type="dcterms:W3CDTF">2020-06-11T02:49:00Z</dcterms:created>
  <dcterms:modified xsi:type="dcterms:W3CDTF">2020-11-30T10:20:00Z</dcterms:modified>
</cp:coreProperties>
</file>